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5379" w14:textId="77777777" w:rsidR="00E366A3" w:rsidRPr="00D108DA" w:rsidRDefault="00E366A3" w:rsidP="00E366A3">
      <w:pPr>
        <w:spacing w:line="240" w:lineRule="atLeast"/>
        <w:contextualSpacing/>
        <w:jc w:val="center"/>
        <w:rPr>
          <w:rFonts w:ascii="Cambria" w:eastAsia="Times New Roman" w:hAnsi="Cambria"/>
          <w:b/>
          <w:bCs/>
          <w:sz w:val="48"/>
          <w:szCs w:val="48"/>
          <w:lang w:eastAsia="nb-NO"/>
        </w:rPr>
      </w:pPr>
      <w:r w:rsidRPr="00D108DA">
        <w:rPr>
          <w:rFonts w:ascii="Cambria" w:eastAsia="Times New Roman" w:hAnsi="Cambria"/>
          <w:b/>
          <w:bCs/>
          <w:sz w:val="48"/>
          <w:szCs w:val="48"/>
          <w:lang w:eastAsia="nb-NO"/>
        </w:rPr>
        <w:t>TURPLAN 2. TRINN</w:t>
      </w:r>
    </w:p>
    <w:p w14:paraId="4FF06424" w14:textId="3A948681" w:rsidR="00D108DA" w:rsidRPr="00E366A3" w:rsidRDefault="00D108DA" w:rsidP="00D108DA">
      <w:pPr>
        <w:spacing w:line="240" w:lineRule="atLeast"/>
        <w:contextualSpacing/>
        <w:jc w:val="center"/>
        <w:rPr>
          <w:rFonts w:ascii="Cambria" w:eastAsia="Times New Roman" w:hAnsi="Cambria"/>
          <w:b/>
          <w:bCs/>
          <w:sz w:val="56"/>
          <w:szCs w:val="56"/>
          <w:lang w:eastAsia="nb-NO"/>
        </w:rPr>
      </w:pPr>
      <w:r w:rsidRPr="00D108DA">
        <w:rPr>
          <w:rFonts w:ascii="Cambria" w:eastAsia="Times New Roman" w:hAnsi="Cambria"/>
          <w:b/>
          <w:bCs/>
          <w:sz w:val="48"/>
          <w:szCs w:val="48"/>
          <w:lang w:eastAsia="nb-NO"/>
        </w:rPr>
        <w:t>MARS</w:t>
      </w:r>
      <w:r w:rsidR="0078527F" w:rsidRPr="00D108DA">
        <w:rPr>
          <w:rFonts w:ascii="Cambria" w:eastAsia="Times New Roman" w:hAnsi="Cambria"/>
          <w:b/>
          <w:bCs/>
          <w:sz w:val="48"/>
          <w:szCs w:val="48"/>
          <w:lang w:eastAsia="nb-NO"/>
        </w:rPr>
        <w:t>/</w:t>
      </w:r>
      <w:r w:rsidRPr="00D108DA">
        <w:rPr>
          <w:rFonts w:ascii="Cambria" w:eastAsia="Times New Roman" w:hAnsi="Cambria"/>
          <w:b/>
          <w:bCs/>
          <w:sz w:val="48"/>
          <w:szCs w:val="48"/>
          <w:lang w:eastAsia="nb-NO"/>
        </w:rPr>
        <w:t>APRIL</w:t>
      </w:r>
      <w:r w:rsidR="0078527F" w:rsidRPr="00D108DA">
        <w:rPr>
          <w:rFonts w:ascii="Cambria" w:eastAsia="Times New Roman" w:hAnsi="Cambria"/>
          <w:b/>
          <w:bCs/>
          <w:sz w:val="48"/>
          <w:szCs w:val="48"/>
          <w:lang w:eastAsia="nb-NO"/>
        </w:rPr>
        <w:t xml:space="preserve"> 2024</w:t>
      </w:r>
      <w:r>
        <w:rPr>
          <w:rFonts w:ascii="Cambria" w:eastAsia="Times New Roman" w:hAnsi="Cambria"/>
          <w:b/>
          <w:bCs/>
          <w:sz w:val="56"/>
          <w:szCs w:val="56"/>
          <w:lang w:eastAsia="nb-NO"/>
        </w:rPr>
        <w:br/>
      </w:r>
    </w:p>
    <w:p w14:paraId="56C2686C" w14:textId="3DD11A91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Fredag 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1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.</w:t>
      </w:r>
      <w:r w:rsidR="0078527F">
        <w:rPr>
          <w:rFonts w:asciiTheme="majorHAnsi" w:eastAsia="Times New Roman" w:hAnsiTheme="majorHAnsi" w:cstheme="majorHAnsi"/>
          <w:sz w:val="36"/>
          <w:szCs w:val="36"/>
          <w:lang w:eastAsia="nb-NO"/>
        </w:rPr>
        <w:t>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3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:      </w:t>
      </w:r>
      <w:r w:rsidR="00D108DA" w:rsidRPr="00D108DA">
        <w:rPr>
          <w:rFonts w:asciiTheme="majorHAnsi" w:eastAsia="Times New Roman" w:hAnsiTheme="majorHAnsi" w:cstheme="majorHAnsi"/>
          <w:color w:val="FF0000"/>
          <w:sz w:val="36"/>
          <w:szCs w:val="36"/>
          <w:lang w:eastAsia="nb-NO"/>
        </w:rPr>
        <w:t>VINTERFERIE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      </w:t>
      </w:r>
    </w:p>
    <w:p w14:paraId="7B2CCE73" w14:textId="525C6665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08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.</w:t>
      </w:r>
      <w:r w:rsidR="0078527F">
        <w:rPr>
          <w:rFonts w:asciiTheme="majorHAnsi" w:eastAsia="Times New Roman" w:hAnsiTheme="majorHAnsi" w:cstheme="majorHAnsi"/>
          <w:sz w:val="36"/>
          <w:szCs w:val="36"/>
          <w:lang w:eastAsia="nb-NO"/>
        </w:rPr>
        <w:t>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3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:      </w:t>
      </w:r>
      <w:proofErr w:type="spellStart"/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Adolfbergsvei</w:t>
      </w:r>
      <w:proofErr w:type="spellEnd"/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 lekeplass</w:t>
      </w:r>
    </w:p>
    <w:p w14:paraId="00F8FC1B" w14:textId="03927AFD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Fredag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 15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.</w:t>
      </w:r>
      <w:r w:rsidR="0078527F">
        <w:rPr>
          <w:rFonts w:asciiTheme="majorHAnsi" w:eastAsia="Times New Roman" w:hAnsiTheme="majorHAnsi" w:cstheme="majorHAnsi"/>
          <w:sz w:val="36"/>
          <w:szCs w:val="36"/>
          <w:lang w:eastAsia="nb-NO"/>
        </w:rPr>
        <w:t>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3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:      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Kanonhaugen</w:t>
      </w:r>
    </w:p>
    <w:p w14:paraId="6AEC41B1" w14:textId="2D38DF22" w:rsidR="00E366A3" w:rsidRPr="00D108DA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color w:val="000000" w:themeColor="text1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</w:t>
      </w:r>
      <w:r w:rsidR="004C0F93">
        <w:rPr>
          <w:rFonts w:asciiTheme="majorHAnsi" w:eastAsia="Times New Roman" w:hAnsiTheme="majorHAnsi" w:cstheme="majorHAnsi"/>
          <w:sz w:val="36"/>
          <w:szCs w:val="36"/>
          <w:lang w:eastAsia="nb-NO"/>
        </w:rPr>
        <w:t>2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2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.</w:t>
      </w:r>
      <w:r w:rsidR="0078527F">
        <w:rPr>
          <w:rFonts w:asciiTheme="majorHAnsi" w:eastAsia="Times New Roman" w:hAnsiTheme="majorHAnsi" w:cstheme="majorHAnsi"/>
          <w:sz w:val="36"/>
          <w:szCs w:val="36"/>
          <w:lang w:eastAsia="nb-NO"/>
        </w:rPr>
        <w:t>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3</w:t>
      </w: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:      </w:t>
      </w:r>
      <w:r w:rsidR="00D108DA">
        <w:rPr>
          <w:rFonts w:asciiTheme="majorHAnsi" w:eastAsia="Times New Roman" w:hAnsiTheme="majorHAnsi" w:cstheme="majorHAnsi"/>
          <w:color w:val="000000" w:themeColor="text1"/>
          <w:sz w:val="36"/>
          <w:szCs w:val="36"/>
          <w:lang w:eastAsia="nb-NO"/>
        </w:rPr>
        <w:t>Parken ved kirken/Baunebanen</w:t>
      </w:r>
    </w:p>
    <w:p w14:paraId="71F15E8F" w14:textId="50D36443" w:rsidR="0078527F" w:rsidRDefault="0078527F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29</w:t>
      </w: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>.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3</w:t>
      </w: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:     </w:t>
      </w:r>
      <w:r w:rsidRPr="00D108DA">
        <w:rPr>
          <w:rFonts w:asciiTheme="majorHAnsi" w:eastAsia="Times New Roman" w:hAnsiTheme="majorHAnsi" w:cstheme="majorHAnsi"/>
          <w:color w:val="FF0000"/>
          <w:sz w:val="36"/>
          <w:szCs w:val="36"/>
          <w:lang w:eastAsia="nb-NO"/>
        </w:rPr>
        <w:t xml:space="preserve"> </w:t>
      </w:r>
      <w:r w:rsidR="00D108DA" w:rsidRPr="00D108DA">
        <w:rPr>
          <w:rFonts w:asciiTheme="majorHAnsi" w:eastAsia="Times New Roman" w:hAnsiTheme="majorHAnsi" w:cstheme="majorHAnsi"/>
          <w:color w:val="FF0000"/>
          <w:sz w:val="36"/>
          <w:szCs w:val="36"/>
          <w:lang w:eastAsia="nb-NO"/>
        </w:rPr>
        <w:t>PÅSKE</w:t>
      </w:r>
    </w:p>
    <w:p w14:paraId="78DFFF1A" w14:textId="6F6B33E3" w:rsidR="00953EBB" w:rsidRDefault="0078527F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>Freda</w:t>
      </w:r>
      <w:r w:rsidR="00953EBB">
        <w:rPr>
          <w:rFonts w:asciiTheme="majorHAnsi" w:eastAsia="Times New Roman" w:hAnsiTheme="majorHAnsi" w:cstheme="majorHAnsi"/>
          <w:sz w:val="36"/>
          <w:szCs w:val="36"/>
          <w:lang w:eastAsia="nb-NO"/>
        </w:rPr>
        <w:t>g 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5</w:t>
      </w:r>
      <w:r w:rsidR="00953EBB">
        <w:rPr>
          <w:rFonts w:asciiTheme="majorHAnsi" w:eastAsia="Times New Roman" w:hAnsiTheme="majorHAnsi" w:cstheme="majorHAnsi"/>
          <w:sz w:val="36"/>
          <w:szCs w:val="36"/>
          <w:lang w:eastAsia="nb-NO"/>
        </w:rPr>
        <w:t>.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4</w:t>
      </w:r>
      <w:r w:rsidR="00953EBB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:      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Mannsverklekeplass </w:t>
      </w:r>
    </w:p>
    <w:p w14:paraId="3B9249DE" w14:textId="2A7A4C0F" w:rsidR="00E366A3" w:rsidRDefault="00953EBB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12</w:t>
      </w: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>.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4</w:t>
      </w: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>:      Langhaugen</w:t>
      </w:r>
    </w:p>
    <w:p w14:paraId="582DABDC" w14:textId="0F6CB8F4" w:rsidR="00953EBB" w:rsidRDefault="00953EBB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19</w:t>
      </w: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>.0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>4</w:t>
      </w: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:     </w:t>
      </w:r>
      <w:r w:rsidR="00D108DA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>Adolfbergsvei</w:t>
      </w:r>
      <w:proofErr w:type="spellEnd"/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 lekeplass</w:t>
      </w:r>
    </w:p>
    <w:p w14:paraId="593E0730" w14:textId="7B10C04F" w:rsidR="002601F7" w:rsidRPr="00D108DA" w:rsidRDefault="00D108DA" w:rsidP="00D108DA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t>Fredag 26.04:      Mannsverk</w:t>
      </w:r>
      <w:r>
        <w:rPr>
          <w:rFonts w:asciiTheme="majorHAnsi" w:eastAsia="Times New Roman" w:hAnsiTheme="majorHAnsi" w:cstheme="majorHAnsi"/>
          <w:sz w:val="36"/>
          <w:szCs w:val="36"/>
          <w:lang w:eastAsia="nb-NO"/>
        </w:rPr>
        <w:br/>
        <w:t xml:space="preserve">   </w:t>
      </w:r>
      <w:r w:rsidR="00C33AE2" w:rsidRPr="00E366A3">
        <w:rPr>
          <w:rFonts w:asciiTheme="majorHAnsi" w:hAnsiTheme="majorHAnsi" w:cstheme="majorHAnsi"/>
          <w:sz w:val="32"/>
          <w:szCs w:val="32"/>
        </w:rPr>
        <w:t xml:space="preserve">                                      </w:t>
      </w:r>
      <w:r w:rsidR="00ED7B4B" w:rsidRPr="00E366A3">
        <w:rPr>
          <w:rFonts w:asciiTheme="majorHAnsi" w:hAnsiTheme="majorHAnsi" w:cstheme="majorHAnsi"/>
          <w:sz w:val="32"/>
          <w:szCs w:val="32"/>
        </w:rPr>
        <w:br/>
      </w:r>
      <w:r w:rsidR="002601F7" w:rsidRPr="00D108DA">
        <w:rPr>
          <w:rFonts w:asciiTheme="majorHAnsi" w:hAnsiTheme="majorHAnsi" w:cstheme="majorHAnsi"/>
          <w:b/>
          <w:bCs/>
          <w:color w:val="FF0000"/>
          <w:sz w:val="28"/>
          <w:szCs w:val="28"/>
        </w:rPr>
        <w:t>Husk: GODE KLÆR! Dere vil finne informasjon på tavlen til 2. trinn SFO om det blir endring</w:t>
      </w:r>
      <w:r w:rsidR="002601F7" w:rsidRPr="00E366A3">
        <w:rPr>
          <w:rFonts w:asciiTheme="majorHAnsi" w:hAnsiTheme="majorHAnsi" w:cstheme="majorHAnsi"/>
          <w:b/>
          <w:bCs/>
          <w:color w:val="FF0000"/>
          <w:sz w:val="32"/>
          <w:szCs w:val="32"/>
        </w:rPr>
        <w:t>.</w:t>
      </w:r>
    </w:p>
    <w:p w14:paraId="58C610CF" w14:textId="006E6028" w:rsidR="00226C3D" w:rsidRPr="006C49AB" w:rsidRDefault="006C49AB" w:rsidP="006C49AB">
      <w:pPr>
        <w:spacing w:line="240" w:lineRule="atLeast"/>
        <w:contextualSpacing/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6C49AB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8B29D22" wp14:editId="05D996EE">
            <wp:extent cx="3333750" cy="2279487"/>
            <wp:effectExtent l="0" t="0" r="0" b="6985"/>
            <wp:docPr id="1" name="Bilde 1" descr="Sikkerhet på 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kkerhet på tu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07" cy="22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B4B" w:rsidRPr="00E366A3">
        <w:rPr>
          <w:rFonts w:asciiTheme="majorHAnsi" w:hAnsiTheme="majorHAnsi" w:cstheme="majorHAnsi"/>
          <w:sz w:val="32"/>
          <w:szCs w:val="32"/>
        </w:rPr>
        <w:br/>
      </w:r>
      <w:r w:rsidR="002217FD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Vi går fra skolen ca. kl. 13.00 og er tilbake </w:t>
      </w:r>
      <w:r w:rsidR="00DE71CB" w:rsidRPr="00E366A3">
        <w:rPr>
          <w:rFonts w:asciiTheme="majorHAnsi" w:hAnsiTheme="majorHAnsi" w:cstheme="majorHAnsi"/>
          <w:b/>
          <w:color w:val="FF0000"/>
          <w:sz w:val="32"/>
          <w:szCs w:val="32"/>
        </w:rPr>
        <w:t>15.15-</w:t>
      </w:r>
      <w:r w:rsidR="002217FD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15.30. </w:t>
      </w:r>
      <w:r w:rsidR="00DE71CB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Dersom noen av barna skal gå før kl. 15.15-15.30 må barna hentes </w:t>
      </w:r>
      <w:r w:rsidR="002601F7" w:rsidRPr="00E366A3">
        <w:rPr>
          <w:rFonts w:asciiTheme="majorHAnsi" w:hAnsiTheme="majorHAnsi" w:cstheme="majorHAnsi"/>
          <w:b/>
          <w:color w:val="FF0000"/>
          <w:sz w:val="32"/>
          <w:szCs w:val="32"/>
        </w:rPr>
        <w:t>på</w:t>
      </w:r>
      <w:r w:rsidR="00DE71CB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uteområdet</w:t>
      </w:r>
      <w:r w:rsidR="00D108DA">
        <w:rPr>
          <w:rFonts w:asciiTheme="majorHAnsi" w:hAnsiTheme="majorHAnsi" w:cstheme="majorHAnsi"/>
          <w:b/>
          <w:color w:val="FF0000"/>
          <w:sz w:val="32"/>
          <w:szCs w:val="32"/>
        </w:rPr>
        <w:t>, gå etter skoleslutt kl.12.30</w:t>
      </w:r>
      <w:r w:rsidR="00DE71CB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eller </w:t>
      </w:r>
      <w:r w:rsidR="00D108DA">
        <w:rPr>
          <w:rFonts w:asciiTheme="majorHAnsi" w:hAnsiTheme="majorHAnsi" w:cstheme="majorHAnsi"/>
          <w:b/>
          <w:color w:val="FF0000"/>
          <w:sz w:val="32"/>
          <w:szCs w:val="32"/>
        </w:rPr>
        <w:t>må vi få en melding om at barnet kan gå fra turområde!</w:t>
      </w:r>
    </w:p>
    <w:p w14:paraId="699B1D97" w14:textId="053818F9" w:rsidR="00C97418" w:rsidRPr="00E366A3" w:rsidRDefault="006005DC" w:rsidP="006C49AB">
      <w:pPr>
        <w:jc w:val="center"/>
        <w:rPr>
          <w:sz w:val="32"/>
          <w:szCs w:val="36"/>
        </w:rPr>
      </w:pPr>
      <w:r w:rsidRPr="00E366A3">
        <w:rPr>
          <w:b/>
          <w:sz w:val="32"/>
          <w:szCs w:val="36"/>
        </w:rPr>
        <w:t>Vennlig hilsen:</w:t>
      </w:r>
    </w:p>
    <w:p w14:paraId="008330F8" w14:textId="75FE1883" w:rsidR="0078527F" w:rsidRPr="006C49AB" w:rsidRDefault="00BB4072" w:rsidP="006C49AB">
      <w:pPr>
        <w:jc w:val="center"/>
        <w:rPr>
          <w:sz w:val="32"/>
          <w:szCs w:val="36"/>
        </w:rPr>
      </w:pPr>
      <w:r w:rsidRPr="00D108DA">
        <w:rPr>
          <w:sz w:val="28"/>
          <w:szCs w:val="32"/>
        </w:rPr>
        <w:t>2</w:t>
      </w:r>
      <w:r w:rsidR="002217FD" w:rsidRPr="00D108DA">
        <w:rPr>
          <w:sz w:val="28"/>
          <w:szCs w:val="32"/>
        </w:rPr>
        <w:t>.trinn SFO</w:t>
      </w:r>
      <w:r w:rsidR="00EE3B75" w:rsidRPr="00D108DA">
        <w:rPr>
          <w:sz w:val="28"/>
          <w:szCs w:val="32"/>
        </w:rPr>
        <w:t xml:space="preserve"> </w:t>
      </w:r>
      <w:r w:rsidR="00EE3B75" w:rsidRPr="00D108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616BB" w:rsidRPr="00D108DA">
        <w:rPr>
          <w:sz w:val="28"/>
          <w:szCs w:val="32"/>
        </w:rPr>
        <w:t xml:space="preserve">. </w:t>
      </w:r>
      <w:proofErr w:type="spellStart"/>
      <w:r w:rsidR="008616BB" w:rsidRPr="00D108DA">
        <w:rPr>
          <w:sz w:val="28"/>
          <w:szCs w:val="32"/>
        </w:rPr>
        <w:t>T</w:t>
      </w:r>
      <w:r w:rsidR="00C97418" w:rsidRPr="00D108DA">
        <w:rPr>
          <w:sz w:val="28"/>
          <w:szCs w:val="32"/>
        </w:rPr>
        <w:t>lf</w:t>
      </w:r>
      <w:proofErr w:type="spellEnd"/>
      <w:r w:rsidR="00C97418" w:rsidRPr="00D108DA">
        <w:rPr>
          <w:sz w:val="28"/>
          <w:szCs w:val="32"/>
        </w:rPr>
        <w:t xml:space="preserve"> </w:t>
      </w:r>
      <w:r w:rsidR="004F04EC" w:rsidRPr="00D108DA">
        <w:rPr>
          <w:sz w:val="28"/>
          <w:szCs w:val="32"/>
        </w:rPr>
        <w:t>2</w:t>
      </w:r>
      <w:r w:rsidR="002217FD" w:rsidRPr="00D108DA">
        <w:rPr>
          <w:sz w:val="28"/>
          <w:szCs w:val="32"/>
        </w:rPr>
        <w:t xml:space="preserve">.trinn: </w:t>
      </w:r>
      <w:r w:rsidR="004F04EC" w:rsidRPr="00D108DA">
        <w:rPr>
          <w:sz w:val="28"/>
          <w:szCs w:val="32"/>
        </w:rPr>
        <w:t>94 53 01 73</w:t>
      </w:r>
      <w:r w:rsidR="006C49AB" w:rsidRPr="00D108DA">
        <w:rPr>
          <w:sz w:val="28"/>
          <w:szCs w:val="32"/>
        </w:rPr>
        <w:br/>
      </w:r>
      <w:r w:rsidR="00EE3B75" w:rsidRPr="00D108DA">
        <w:rPr>
          <w:i/>
          <w:color w:val="FF0000"/>
          <w:sz w:val="28"/>
          <w:szCs w:val="32"/>
        </w:rPr>
        <w:t>(tlf. tid 14.00 – 16.30)</w:t>
      </w:r>
      <w:r w:rsidR="00C97418" w:rsidRPr="00D108DA">
        <w:rPr>
          <w:i/>
          <w:color w:val="FF0000"/>
          <w:sz w:val="28"/>
          <w:szCs w:val="32"/>
        </w:rPr>
        <w:t xml:space="preserve">  </w:t>
      </w:r>
      <w:r w:rsidR="002217FD">
        <w:rPr>
          <w:sz w:val="28"/>
          <w:szCs w:val="32"/>
        </w:rPr>
        <w:br/>
      </w:r>
      <w:r w:rsidR="00C444D0">
        <w:rPr>
          <w:sz w:val="28"/>
          <w:szCs w:val="32"/>
        </w:rPr>
        <w:t xml:space="preserve">            </w:t>
      </w:r>
    </w:p>
    <w:sectPr w:rsidR="0078527F" w:rsidRPr="006C49AB" w:rsidSect="00C43F1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16"/>
    <w:rsid w:val="00025F15"/>
    <w:rsid w:val="00091710"/>
    <w:rsid w:val="000F772D"/>
    <w:rsid w:val="001367FA"/>
    <w:rsid w:val="0016016D"/>
    <w:rsid w:val="002217FD"/>
    <w:rsid w:val="00226C3D"/>
    <w:rsid w:val="002601F7"/>
    <w:rsid w:val="00365C09"/>
    <w:rsid w:val="00443BE8"/>
    <w:rsid w:val="004C0F93"/>
    <w:rsid w:val="004D310B"/>
    <w:rsid w:val="004F04EC"/>
    <w:rsid w:val="005B5FE2"/>
    <w:rsid w:val="006005DC"/>
    <w:rsid w:val="00621EB8"/>
    <w:rsid w:val="00632489"/>
    <w:rsid w:val="00693D7B"/>
    <w:rsid w:val="006C49AB"/>
    <w:rsid w:val="00703212"/>
    <w:rsid w:val="0078527F"/>
    <w:rsid w:val="00835736"/>
    <w:rsid w:val="008616BB"/>
    <w:rsid w:val="00931217"/>
    <w:rsid w:val="00953EBB"/>
    <w:rsid w:val="00A13562"/>
    <w:rsid w:val="00AE03BF"/>
    <w:rsid w:val="00BA7D20"/>
    <w:rsid w:val="00BB4072"/>
    <w:rsid w:val="00C22711"/>
    <w:rsid w:val="00C33AE2"/>
    <w:rsid w:val="00C43F16"/>
    <w:rsid w:val="00C444D0"/>
    <w:rsid w:val="00C97418"/>
    <w:rsid w:val="00D108DA"/>
    <w:rsid w:val="00DE71CB"/>
    <w:rsid w:val="00DE722D"/>
    <w:rsid w:val="00E366A3"/>
    <w:rsid w:val="00EB5436"/>
    <w:rsid w:val="00ED7B4B"/>
    <w:rsid w:val="00E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FD12"/>
  <w15:docId w15:val="{80BDA391-F272-436A-B573-837D796F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16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3F16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43F16"/>
    <w:rPr>
      <w:rFonts w:ascii="Cambria" w:eastAsia="Times New Roman" w:hAnsi="Cambria" w:cs="Times New Roman"/>
      <w:b/>
      <w:bCs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05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57EB-5DD4-4085-85BD-04AE229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m, Renate</dc:creator>
  <cp:keywords/>
  <dc:description/>
  <cp:lastModifiedBy>Pedersen, Tina Føreland</cp:lastModifiedBy>
  <cp:revision>2</cp:revision>
  <cp:lastPrinted>2021-06-03T08:42:00Z</cp:lastPrinted>
  <dcterms:created xsi:type="dcterms:W3CDTF">2024-02-15T06:48:00Z</dcterms:created>
  <dcterms:modified xsi:type="dcterms:W3CDTF">2024-02-15T06:48:00Z</dcterms:modified>
</cp:coreProperties>
</file>